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2B2E" w:rsidRPr="00116CF7" w:rsidRDefault="00FD2B2E" w:rsidP="002011FC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925A7C">
        <w:rPr>
          <w:rFonts w:ascii="Times New Roman" w:eastAsia="Times New Roman" w:hAnsi="Times New Roman" w:cs="Times New Roman"/>
          <w:b/>
          <w:sz w:val="22"/>
          <w:szCs w:val="22"/>
        </w:rPr>
        <w:t xml:space="preserve">     </w:t>
      </w: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925A7C">
        <w:rPr>
          <w:rFonts w:ascii="Times New Roman" w:eastAsia="Times New Roman" w:hAnsi="Times New Roman" w:cs="Times New Roman"/>
          <w:b/>
          <w:sz w:val="22"/>
          <w:szCs w:val="22"/>
        </w:rPr>
        <w:t xml:space="preserve">     </w:t>
      </w: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Al Dirigente Scolastico </w:t>
      </w:r>
    </w:p>
    <w:p w:rsidR="00F628EF" w:rsidRPr="00116CF7" w:rsidRDefault="00925A7C" w:rsidP="002011FC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Latt.Rota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G-S.B.</w:t>
      </w:r>
    </w:p>
    <w:p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A3071" w:rsidRDefault="00DD3F79" w:rsidP="00116CF7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E05853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Tabella di valutazione docente Referente per la Valutazione delle azioni del </w:t>
      </w:r>
      <w:r w:rsidR="00BA3071" w:rsidRPr="00090E4F">
        <w:rPr>
          <w:rFonts w:ascii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Progetto </w:t>
      </w:r>
      <w:r w:rsidR="00BA3071" w:rsidRPr="006947FD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“Inclusione sociale e </w:t>
      </w:r>
      <w:proofErr w:type="gramStart"/>
      <w:r w:rsidR="00BA3071" w:rsidRPr="006947FD">
        <w:rPr>
          <w:rFonts w:ascii="Times New Roman" w:hAnsi="Times New Roman" w:cs="Times New Roman"/>
          <w:b/>
          <w:sz w:val="22"/>
          <w:szCs w:val="22"/>
          <w:lang w:eastAsia="en-US"/>
        </w:rPr>
        <w:t>integrazione”-</w:t>
      </w:r>
      <w:proofErr w:type="gramEnd"/>
      <w:r w:rsidR="00BA3071" w:rsidRPr="006947FD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Programma Operativo Nazionale “Per la scuola, competenze e ambienti per l’apprendimento” 2014-2020 - Asse I - Istruzione - Fondo Sociale Europeo (FSE) - Obiettivi Specifici 10.1 e 10.3 - Azione 10.1.1. e Azione 10.3.1. Avviso pubblico </w:t>
      </w:r>
      <w:proofErr w:type="spellStart"/>
      <w:r w:rsidR="00BA3071" w:rsidRPr="006947FD">
        <w:rPr>
          <w:rFonts w:ascii="Times New Roman" w:hAnsi="Times New Roman" w:cs="Times New Roman"/>
          <w:b/>
          <w:sz w:val="22"/>
          <w:szCs w:val="22"/>
          <w:lang w:eastAsia="en-US"/>
        </w:rPr>
        <w:t>prot</w:t>
      </w:r>
      <w:proofErr w:type="spellEnd"/>
      <w:r w:rsidR="00BA3071" w:rsidRPr="006947FD">
        <w:rPr>
          <w:rFonts w:ascii="Times New Roman" w:hAnsi="Times New Roman" w:cs="Times New Roman"/>
          <w:b/>
          <w:sz w:val="22"/>
          <w:szCs w:val="22"/>
          <w:lang w:eastAsia="en-US"/>
        </w:rPr>
        <w:t>. AOODGEFID/4294 del 27/04/2017 per la realizzazione di progetti di inclusione sociale e integrazione.</w:t>
      </w:r>
    </w:p>
    <w:p w:rsidR="00B0730B" w:rsidRPr="00EB23F7" w:rsidRDefault="00BA3071" w:rsidP="00116CF7">
      <w:pPr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 </w:t>
      </w:r>
      <w:r w:rsidRPr="006947FD">
        <w:rPr>
          <w:rFonts w:ascii="Times New Roman" w:hAnsi="Times New Roman" w:cs="Times New Roman"/>
          <w:b/>
          <w:sz w:val="22"/>
          <w:szCs w:val="22"/>
          <w:lang w:eastAsia="en-US"/>
        </w:rPr>
        <w:t>Codice identificativo: 10.1.1A-FSEPON-CL-2019-285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- </w:t>
      </w:r>
      <w:r w:rsidRPr="006947FD">
        <w:rPr>
          <w:rFonts w:ascii="Times New Roman" w:hAnsi="Times New Roman" w:cs="Times New Roman"/>
          <w:b/>
          <w:sz w:val="22"/>
          <w:szCs w:val="22"/>
          <w:lang w:eastAsia="en-US"/>
        </w:rPr>
        <w:t>CUP: G89G17000480007</w:t>
      </w:r>
    </w:p>
    <w:p w:rsidR="00C87A28" w:rsidRPr="00116CF7" w:rsidRDefault="00C87A28" w:rsidP="00DD3F79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05853" w:rsidRDefault="009C34CD" w:rsidP="00925A7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E0585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BA3071">
        <w:rPr>
          <w:rFonts w:ascii="Times New Roman" w:eastAsia="Times New Roman" w:hAnsi="Times New Roman" w:cs="Times New Roman"/>
          <w:b/>
          <w:lang w:bidi="it-IT"/>
        </w:rPr>
        <w:t>Minivolley a scuola</w:t>
      </w:r>
    </w:p>
    <w:p w:rsidR="00925A7C" w:rsidRDefault="009C34CD" w:rsidP="00925A7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E05853">
        <w:rPr>
          <w:rFonts w:ascii="Times New Roman" w:hAnsi="Times New Roman" w:cs="Times New Roman"/>
          <w:b/>
          <w:color w:val="000000"/>
          <w:sz w:val="22"/>
          <w:szCs w:val="22"/>
        </w:rPr>
        <w:t>Modulo</w:t>
      </w:r>
      <w:r w:rsidR="006723AA" w:rsidRPr="00E0585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0585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: </w:t>
      </w:r>
      <w:r w:rsidR="00BA3071">
        <w:rPr>
          <w:rFonts w:ascii="Times New Roman" w:eastAsia="Times New Roman" w:hAnsi="Times New Roman" w:cs="Times New Roman"/>
          <w:b/>
          <w:lang w:bidi="it-IT"/>
        </w:rPr>
        <w:t>Sport e Benessere</w:t>
      </w:r>
      <w:r w:rsidR="00BA3071" w:rsidRPr="00BB4F17">
        <w:rPr>
          <w:rFonts w:ascii="Times New Roman" w:eastAsia="Times New Roman" w:hAnsi="Times New Roman" w:cs="Times New Roman"/>
          <w:b/>
          <w:lang w:bidi="it-IT"/>
        </w:rPr>
        <w:t xml:space="preserve">                         </w:t>
      </w:r>
    </w:p>
    <w:p w:rsidR="00E05853" w:rsidRDefault="00E05853" w:rsidP="00925A7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3:</w:t>
      </w:r>
      <w:r w:rsidR="00BA307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BA3071">
        <w:rPr>
          <w:rFonts w:ascii="Times New Roman" w:hAnsi="Times New Roman" w:cs="Times New Roman"/>
          <w:b/>
          <w:color w:val="000000"/>
          <w:sz w:val="22"/>
          <w:szCs w:val="22"/>
        </w:rPr>
        <w:t>CreArte</w:t>
      </w:r>
      <w:proofErr w:type="spellEnd"/>
    </w:p>
    <w:p w:rsidR="00E05853" w:rsidRPr="00E05853" w:rsidRDefault="00E05853" w:rsidP="00925A7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4: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BA3071">
        <w:rPr>
          <w:rFonts w:ascii="Times New Roman" w:eastAsia="Times New Roman" w:hAnsi="Times New Roman" w:cs="Times New Roman"/>
          <w:b/>
          <w:lang w:bidi="it-IT"/>
        </w:rPr>
        <w:t>Arte e Creatività</w:t>
      </w:r>
    </w:p>
    <w:p w:rsidR="009C34CD" w:rsidRPr="00116CF7" w:rsidRDefault="009C34CD" w:rsidP="00925A7C">
      <w:pPr>
        <w:keepNext/>
        <w:keepLines/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ind w:left="693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3825"/>
        <w:gridCol w:w="1560"/>
        <w:gridCol w:w="1311"/>
      </w:tblGrid>
      <w:tr w:rsidR="00DD3F79" w:rsidRPr="00116CF7" w:rsidTr="00DD3F79">
        <w:trPr>
          <w:trHeight w:val="953"/>
          <w:jc w:val="center"/>
        </w:trPr>
        <w:tc>
          <w:tcPr>
            <w:tcW w:w="3173" w:type="dxa"/>
            <w:vAlign w:val="center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825" w:type="dxa"/>
            <w:vAlign w:val="center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 candidato</w:t>
            </w: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la commissione</w:t>
            </w:r>
          </w:p>
        </w:tc>
      </w:tr>
      <w:tr w:rsidR="00DD3F79" w:rsidRPr="00116CF7" w:rsidTr="00116CF7">
        <w:trPr>
          <w:trHeight w:val="1484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5" w:line="280" w:lineRule="atLeast"/>
              <w:ind w:left="117" w:right="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11" w:line="280" w:lineRule="atLeast"/>
              <w:ind w:left="117" w:right="6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rPr>
          <w:trHeight w:val="992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Triennale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(Se non in possesso di laurea magistrale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A50233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86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lastRenderedPageBreak/>
              <w:t xml:space="preserve">Dottorato di ricerca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21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 un massimo di 8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rPr>
          <w:trHeight w:val="99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ter di I e II livell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14" w:line="244" w:lineRule="auto"/>
              <w:ind w:left="117" w:right="101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9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rso di perfezionamento post-laurea conseguito presso università italiane o stranier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689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bilitazione all’insegnamento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</w:t>
            </w:r>
            <w:r w:rsid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massimo di </w:t>
            </w:r>
            <w:r w:rsidR="00116CF7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6</w:t>
            </w:r>
            <w:r w:rsid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7"/>
              <w:ind w:left="11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8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nzianità di servizio svolto nel profilo/ruolo di attuale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ppartenenz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116CF7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10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98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67" w:right="142" w:hanging="6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ertificazioni informatiche ECDL – EUCIP-</w:t>
            </w:r>
            <w:r w:rsidRPr="00116CF7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IPASS-  PEK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 ad un massimo di 6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rPr>
          <w:trHeight w:val="1496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Conoscenza e uso della piattaforma GPU dichiarata nel curriculum, in relazione ad attività documentate di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utor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/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Esperto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/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Referente per la valutazione in Progetti PON-POR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116CF7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="00DD3F79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5 per ogni attività </w:t>
            </w:r>
          </w:p>
          <w:p w:rsidR="00DD3F79" w:rsidRPr="00116CF7" w:rsidRDefault="00116CF7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="00DD3F79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fino ad un   massimo di 20 punti 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89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sperienza documentate di docente valutatore in attività progettual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per ogni attiv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65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mponente del Comitato di valutazion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687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ordinatore del NIV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125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Formazione specifica Progetti </w:t>
            </w:r>
            <w:r w:rsidR="00717DFD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urope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ttestato valutabile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88" w:rsidRDefault="00DB6C88" w:rsidP="008D0806">
      <w:r>
        <w:separator/>
      </w:r>
    </w:p>
  </w:endnote>
  <w:endnote w:type="continuationSeparator" w:id="0">
    <w:p w:rsidR="00DB6C88" w:rsidRDefault="00DB6C88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C6" w:rsidRDefault="00176BA1">
    <w:pPr>
      <w:pStyle w:val="Pidipagina"/>
      <w:jc w:val="center"/>
    </w:pPr>
    <w:r>
      <w:fldChar w:fldCharType="begin"/>
    </w:r>
    <w:r w:rsidR="00B265C6">
      <w:instrText>PAGE   \* MERGEFORMAT</w:instrText>
    </w:r>
    <w:r>
      <w:fldChar w:fldCharType="separate"/>
    </w:r>
    <w:r w:rsidR="00C77C8F">
      <w:rPr>
        <w:noProof/>
      </w:rPr>
      <w:t>2</w:t>
    </w:r>
    <w:r>
      <w:fldChar w:fldCharType="end"/>
    </w:r>
  </w:p>
  <w:p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88" w:rsidRDefault="00DB6C88" w:rsidP="008D0806">
      <w:r>
        <w:separator/>
      </w:r>
    </w:p>
  </w:footnote>
  <w:footnote w:type="continuationSeparator" w:id="0">
    <w:p w:rsidR="00DB6C88" w:rsidRDefault="00DB6C88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A71082B2">
      <w:start w:val="2"/>
      <w:numFmt w:val="upperLetter"/>
      <w:lvlText w:val="%1."/>
      <w:lvlJc w:val="left"/>
    </w:lvl>
    <w:lvl w:ilvl="1" w:tplc="4C7A51EA">
      <w:start w:val="1"/>
      <w:numFmt w:val="bullet"/>
      <w:lvlText w:val=""/>
      <w:lvlJc w:val="left"/>
    </w:lvl>
    <w:lvl w:ilvl="2" w:tplc="F43EA526">
      <w:start w:val="1"/>
      <w:numFmt w:val="bullet"/>
      <w:lvlText w:val=""/>
      <w:lvlJc w:val="left"/>
    </w:lvl>
    <w:lvl w:ilvl="3" w:tplc="1E088568">
      <w:start w:val="1"/>
      <w:numFmt w:val="bullet"/>
      <w:lvlText w:val=""/>
      <w:lvlJc w:val="left"/>
    </w:lvl>
    <w:lvl w:ilvl="4" w:tplc="7F44F6AC">
      <w:start w:val="1"/>
      <w:numFmt w:val="bullet"/>
      <w:lvlText w:val=""/>
      <w:lvlJc w:val="left"/>
    </w:lvl>
    <w:lvl w:ilvl="5" w:tplc="F08A7D52">
      <w:start w:val="1"/>
      <w:numFmt w:val="bullet"/>
      <w:lvlText w:val=""/>
      <w:lvlJc w:val="left"/>
    </w:lvl>
    <w:lvl w:ilvl="6" w:tplc="0EDED578">
      <w:start w:val="1"/>
      <w:numFmt w:val="bullet"/>
      <w:lvlText w:val=""/>
      <w:lvlJc w:val="left"/>
    </w:lvl>
    <w:lvl w:ilvl="7" w:tplc="DFB017B2">
      <w:start w:val="1"/>
      <w:numFmt w:val="bullet"/>
      <w:lvlText w:val=""/>
      <w:lvlJc w:val="left"/>
    </w:lvl>
    <w:lvl w:ilvl="8" w:tplc="7D6C058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3D60DF30">
      <w:start w:val="1"/>
      <w:numFmt w:val="decimal"/>
      <w:lvlText w:val="%1."/>
      <w:lvlJc w:val="left"/>
    </w:lvl>
    <w:lvl w:ilvl="1" w:tplc="E7C03760">
      <w:start w:val="1"/>
      <w:numFmt w:val="bullet"/>
      <w:lvlText w:val=""/>
      <w:lvlJc w:val="left"/>
    </w:lvl>
    <w:lvl w:ilvl="2" w:tplc="C5CCB218">
      <w:start w:val="1"/>
      <w:numFmt w:val="bullet"/>
      <w:lvlText w:val=""/>
      <w:lvlJc w:val="left"/>
    </w:lvl>
    <w:lvl w:ilvl="3" w:tplc="C106834C">
      <w:start w:val="1"/>
      <w:numFmt w:val="bullet"/>
      <w:lvlText w:val=""/>
      <w:lvlJc w:val="left"/>
    </w:lvl>
    <w:lvl w:ilvl="4" w:tplc="813098C2">
      <w:start w:val="1"/>
      <w:numFmt w:val="bullet"/>
      <w:lvlText w:val=""/>
      <w:lvlJc w:val="left"/>
    </w:lvl>
    <w:lvl w:ilvl="5" w:tplc="B9627918">
      <w:start w:val="1"/>
      <w:numFmt w:val="bullet"/>
      <w:lvlText w:val=""/>
      <w:lvlJc w:val="left"/>
    </w:lvl>
    <w:lvl w:ilvl="6" w:tplc="12A6B2C0">
      <w:start w:val="1"/>
      <w:numFmt w:val="bullet"/>
      <w:lvlText w:val=""/>
      <w:lvlJc w:val="left"/>
    </w:lvl>
    <w:lvl w:ilvl="7" w:tplc="EB76935C">
      <w:start w:val="1"/>
      <w:numFmt w:val="bullet"/>
      <w:lvlText w:val=""/>
      <w:lvlJc w:val="left"/>
    </w:lvl>
    <w:lvl w:ilvl="8" w:tplc="B010C6E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7F6008A0">
      <w:start w:val="1"/>
      <w:numFmt w:val="decimal"/>
      <w:lvlText w:val="%1."/>
      <w:lvlJc w:val="left"/>
    </w:lvl>
    <w:lvl w:ilvl="1" w:tplc="6224753C">
      <w:start w:val="1"/>
      <w:numFmt w:val="bullet"/>
      <w:lvlText w:val=""/>
      <w:lvlJc w:val="left"/>
    </w:lvl>
    <w:lvl w:ilvl="2" w:tplc="171CDD94">
      <w:start w:val="1"/>
      <w:numFmt w:val="bullet"/>
      <w:lvlText w:val=""/>
      <w:lvlJc w:val="left"/>
    </w:lvl>
    <w:lvl w:ilvl="3" w:tplc="FC2E1BFC">
      <w:start w:val="1"/>
      <w:numFmt w:val="bullet"/>
      <w:lvlText w:val=""/>
      <w:lvlJc w:val="left"/>
    </w:lvl>
    <w:lvl w:ilvl="4" w:tplc="0F72D4F8">
      <w:start w:val="1"/>
      <w:numFmt w:val="bullet"/>
      <w:lvlText w:val=""/>
      <w:lvlJc w:val="left"/>
    </w:lvl>
    <w:lvl w:ilvl="5" w:tplc="CEAE98A8">
      <w:start w:val="1"/>
      <w:numFmt w:val="bullet"/>
      <w:lvlText w:val=""/>
      <w:lvlJc w:val="left"/>
    </w:lvl>
    <w:lvl w:ilvl="6" w:tplc="135869CA">
      <w:start w:val="1"/>
      <w:numFmt w:val="bullet"/>
      <w:lvlText w:val=""/>
      <w:lvlJc w:val="left"/>
    </w:lvl>
    <w:lvl w:ilvl="7" w:tplc="DFE887A4">
      <w:start w:val="1"/>
      <w:numFmt w:val="bullet"/>
      <w:lvlText w:val=""/>
      <w:lvlJc w:val="left"/>
    </w:lvl>
    <w:lvl w:ilvl="8" w:tplc="3DFC43A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787A6D86">
      <w:start w:val="2"/>
      <w:numFmt w:val="decimal"/>
      <w:lvlText w:val="%1."/>
      <w:lvlJc w:val="left"/>
    </w:lvl>
    <w:lvl w:ilvl="1" w:tplc="08B453C0">
      <w:start w:val="1"/>
      <w:numFmt w:val="bullet"/>
      <w:lvlText w:val=""/>
      <w:lvlJc w:val="left"/>
    </w:lvl>
    <w:lvl w:ilvl="2" w:tplc="45A2E29A">
      <w:start w:val="1"/>
      <w:numFmt w:val="bullet"/>
      <w:lvlText w:val=""/>
      <w:lvlJc w:val="left"/>
    </w:lvl>
    <w:lvl w:ilvl="3" w:tplc="DD0E0040">
      <w:start w:val="1"/>
      <w:numFmt w:val="bullet"/>
      <w:lvlText w:val=""/>
      <w:lvlJc w:val="left"/>
    </w:lvl>
    <w:lvl w:ilvl="4" w:tplc="D38AFBB6">
      <w:start w:val="1"/>
      <w:numFmt w:val="bullet"/>
      <w:lvlText w:val=""/>
      <w:lvlJc w:val="left"/>
    </w:lvl>
    <w:lvl w:ilvl="5" w:tplc="38B4BDB4">
      <w:start w:val="1"/>
      <w:numFmt w:val="bullet"/>
      <w:lvlText w:val=""/>
      <w:lvlJc w:val="left"/>
    </w:lvl>
    <w:lvl w:ilvl="6" w:tplc="2E4A4FCC">
      <w:start w:val="1"/>
      <w:numFmt w:val="bullet"/>
      <w:lvlText w:val=""/>
      <w:lvlJc w:val="left"/>
    </w:lvl>
    <w:lvl w:ilvl="7" w:tplc="AB7C4D2E">
      <w:start w:val="1"/>
      <w:numFmt w:val="bullet"/>
      <w:lvlText w:val=""/>
      <w:lvlJc w:val="left"/>
    </w:lvl>
    <w:lvl w:ilvl="8" w:tplc="53DEEB0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91724C9E">
      <w:start w:val="1"/>
      <w:numFmt w:val="bullet"/>
      <w:lvlText w:val="●"/>
      <w:lvlJc w:val="left"/>
    </w:lvl>
    <w:lvl w:ilvl="1" w:tplc="DAD2477E">
      <w:start w:val="1"/>
      <w:numFmt w:val="bullet"/>
      <w:lvlText w:val=""/>
      <w:lvlJc w:val="left"/>
    </w:lvl>
    <w:lvl w:ilvl="2" w:tplc="005AF51C">
      <w:start w:val="1"/>
      <w:numFmt w:val="bullet"/>
      <w:lvlText w:val=""/>
      <w:lvlJc w:val="left"/>
    </w:lvl>
    <w:lvl w:ilvl="3" w:tplc="FE26ABC2">
      <w:start w:val="1"/>
      <w:numFmt w:val="bullet"/>
      <w:lvlText w:val=""/>
      <w:lvlJc w:val="left"/>
    </w:lvl>
    <w:lvl w:ilvl="4" w:tplc="B5F03E36">
      <w:start w:val="1"/>
      <w:numFmt w:val="bullet"/>
      <w:lvlText w:val=""/>
      <w:lvlJc w:val="left"/>
    </w:lvl>
    <w:lvl w:ilvl="5" w:tplc="138AFACC">
      <w:start w:val="1"/>
      <w:numFmt w:val="bullet"/>
      <w:lvlText w:val=""/>
      <w:lvlJc w:val="left"/>
    </w:lvl>
    <w:lvl w:ilvl="6" w:tplc="04A0C964">
      <w:start w:val="1"/>
      <w:numFmt w:val="bullet"/>
      <w:lvlText w:val=""/>
      <w:lvlJc w:val="left"/>
    </w:lvl>
    <w:lvl w:ilvl="7" w:tplc="96EE90CA">
      <w:start w:val="1"/>
      <w:numFmt w:val="bullet"/>
      <w:lvlText w:val=""/>
      <w:lvlJc w:val="left"/>
    </w:lvl>
    <w:lvl w:ilvl="8" w:tplc="356E3A7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8152B654">
      <w:start w:val="1"/>
      <w:numFmt w:val="bullet"/>
      <w:lvlText w:val="•"/>
      <w:lvlJc w:val="left"/>
    </w:lvl>
    <w:lvl w:ilvl="1" w:tplc="5D342742">
      <w:start w:val="1"/>
      <w:numFmt w:val="bullet"/>
      <w:lvlText w:val=""/>
      <w:lvlJc w:val="left"/>
    </w:lvl>
    <w:lvl w:ilvl="2" w:tplc="85A0E912">
      <w:start w:val="1"/>
      <w:numFmt w:val="bullet"/>
      <w:lvlText w:val=""/>
      <w:lvlJc w:val="left"/>
    </w:lvl>
    <w:lvl w:ilvl="3" w:tplc="F5789078">
      <w:start w:val="1"/>
      <w:numFmt w:val="bullet"/>
      <w:lvlText w:val=""/>
      <w:lvlJc w:val="left"/>
    </w:lvl>
    <w:lvl w:ilvl="4" w:tplc="D064201A">
      <w:start w:val="1"/>
      <w:numFmt w:val="bullet"/>
      <w:lvlText w:val=""/>
      <w:lvlJc w:val="left"/>
    </w:lvl>
    <w:lvl w:ilvl="5" w:tplc="E61A2408">
      <w:start w:val="1"/>
      <w:numFmt w:val="bullet"/>
      <w:lvlText w:val=""/>
      <w:lvlJc w:val="left"/>
    </w:lvl>
    <w:lvl w:ilvl="6" w:tplc="D23CC42A">
      <w:start w:val="1"/>
      <w:numFmt w:val="bullet"/>
      <w:lvlText w:val=""/>
      <w:lvlJc w:val="left"/>
    </w:lvl>
    <w:lvl w:ilvl="7" w:tplc="33E2B16E">
      <w:start w:val="1"/>
      <w:numFmt w:val="bullet"/>
      <w:lvlText w:val=""/>
      <w:lvlJc w:val="left"/>
    </w:lvl>
    <w:lvl w:ilvl="8" w:tplc="41B4F54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2F52C334">
      <w:start w:val="1"/>
      <w:numFmt w:val="bullet"/>
      <w:lvlText w:val="-"/>
      <w:lvlJc w:val="left"/>
    </w:lvl>
    <w:lvl w:ilvl="1" w:tplc="1FB82E06">
      <w:start w:val="1"/>
      <w:numFmt w:val="bullet"/>
      <w:lvlText w:val=""/>
      <w:lvlJc w:val="left"/>
    </w:lvl>
    <w:lvl w:ilvl="2" w:tplc="274CF73E">
      <w:start w:val="1"/>
      <w:numFmt w:val="bullet"/>
      <w:lvlText w:val=""/>
      <w:lvlJc w:val="left"/>
    </w:lvl>
    <w:lvl w:ilvl="3" w:tplc="B4107FB4">
      <w:start w:val="1"/>
      <w:numFmt w:val="bullet"/>
      <w:lvlText w:val=""/>
      <w:lvlJc w:val="left"/>
    </w:lvl>
    <w:lvl w:ilvl="4" w:tplc="9910777C">
      <w:start w:val="1"/>
      <w:numFmt w:val="bullet"/>
      <w:lvlText w:val=""/>
      <w:lvlJc w:val="left"/>
    </w:lvl>
    <w:lvl w:ilvl="5" w:tplc="3E804516">
      <w:start w:val="1"/>
      <w:numFmt w:val="bullet"/>
      <w:lvlText w:val=""/>
      <w:lvlJc w:val="left"/>
    </w:lvl>
    <w:lvl w:ilvl="6" w:tplc="ADCCF08E">
      <w:start w:val="1"/>
      <w:numFmt w:val="bullet"/>
      <w:lvlText w:val=""/>
      <w:lvlJc w:val="left"/>
    </w:lvl>
    <w:lvl w:ilvl="7" w:tplc="20D4ECC2">
      <w:start w:val="1"/>
      <w:numFmt w:val="bullet"/>
      <w:lvlText w:val=""/>
      <w:lvlJc w:val="left"/>
    </w:lvl>
    <w:lvl w:ilvl="8" w:tplc="4C1AD29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51D25672">
      <w:start w:val="1"/>
      <w:numFmt w:val="bullet"/>
      <w:lvlText w:val="-"/>
      <w:lvlJc w:val="left"/>
    </w:lvl>
    <w:lvl w:ilvl="1" w:tplc="B1C42806">
      <w:start w:val="1"/>
      <w:numFmt w:val="bullet"/>
      <w:lvlText w:val=""/>
      <w:lvlJc w:val="left"/>
    </w:lvl>
    <w:lvl w:ilvl="2" w:tplc="BE7C1D30">
      <w:start w:val="1"/>
      <w:numFmt w:val="bullet"/>
      <w:lvlText w:val=""/>
      <w:lvlJc w:val="left"/>
    </w:lvl>
    <w:lvl w:ilvl="3" w:tplc="06B6D0B2">
      <w:start w:val="1"/>
      <w:numFmt w:val="bullet"/>
      <w:lvlText w:val=""/>
      <w:lvlJc w:val="left"/>
    </w:lvl>
    <w:lvl w:ilvl="4" w:tplc="E5A4810E">
      <w:start w:val="1"/>
      <w:numFmt w:val="bullet"/>
      <w:lvlText w:val=""/>
      <w:lvlJc w:val="left"/>
    </w:lvl>
    <w:lvl w:ilvl="5" w:tplc="99E0AB32">
      <w:start w:val="1"/>
      <w:numFmt w:val="bullet"/>
      <w:lvlText w:val=""/>
      <w:lvlJc w:val="left"/>
    </w:lvl>
    <w:lvl w:ilvl="6" w:tplc="3C329356">
      <w:start w:val="1"/>
      <w:numFmt w:val="bullet"/>
      <w:lvlText w:val=""/>
      <w:lvlJc w:val="left"/>
    </w:lvl>
    <w:lvl w:ilvl="7" w:tplc="ADA8A0EC">
      <w:start w:val="1"/>
      <w:numFmt w:val="bullet"/>
      <w:lvlText w:val=""/>
      <w:lvlJc w:val="left"/>
    </w:lvl>
    <w:lvl w:ilvl="8" w:tplc="2C7CEA4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605C2C16">
      <w:start w:val="1"/>
      <w:numFmt w:val="bullet"/>
      <w:lvlText w:val="-"/>
      <w:lvlJc w:val="left"/>
    </w:lvl>
    <w:lvl w:ilvl="1" w:tplc="8C9E3506">
      <w:start w:val="1"/>
      <w:numFmt w:val="bullet"/>
      <w:lvlText w:val=""/>
      <w:lvlJc w:val="left"/>
    </w:lvl>
    <w:lvl w:ilvl="2" w:tplc="A7981EBC">
      <w:start w:val="1"/>
      <w:numFmt w:val="bullet"/>
      <w:lvlText w:val=""/>
      <w:lvlJc w:val="left"/>
    </w:lvl>
    <w:lvl w:ilvl="3" w:tplc="7AC4394C">
      <w:start w:val="1"/>
      <w:numFmt w:val="bullet"/>
      <w:lvlText w:val=""/>
      <w:lvlJc w:val="left"/>
    </w:lvl>
    <w:lvl w:ilvl="4" w:tplc="6D84D82E">
      <w:start w:val="1"/>
      <w:numFmt w:val="bullet"/>
      <w:lvlText w:val=""/>
      <w:lvlJc w:val="left"/>
    </w:lvl>
    <w:lvl w:ilvl="5" w:tplc="00004A04">
      <w:start w:val="1"/>
      <w:numFmt w:val="bullet"/>
      <w:lvlText w:val=""/>
      <w:lvlJc w:val="left"/>
    </w:lvl>
    <w:lvl w:ilvl="6" w:tplc="13BEB05C">
      <w:start w:val="1"/>
      <w:numFmt w:val="bullet"/>
      <w:lvlText w:val=""/>
      <w:lvlJc w:val="left"/>
    </w:lvl>
    <w:lvl w:ilvl="7" w:tplc="33FCA1AC">
      <w:start w:val="1"/>
      <w:numFmt w:val="bullet"/>
      <w:lvlText w:val=""/>
      <w:lvlJc w:val="left"/>
    </w:lvl>
    <w:lvl w:ilvl="8" w:tplc="BAA277D8">
      <w:start w:val="1"/>
      <w:numFmt w:val="bullet"/>
      <w:lvlText w:val=""/>
      <w:lvlJc w:val="left"/>
    </w:lvl>
  </w:abstractNum>
  <w:abstractNum w:abstractNumId="10" w15:restartNumberingAfterBreak="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 w15:restartNumberingAfterBreak="0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52E59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76BA1"/>
    <w:rsid w:val="00183097"/>
    <w:rsid w:val="0018464F"/>
    <w:rsid w:val="001A3CDC"/>
    <w:rsid w:val="001A4188"/>
    <w:rsid w:val="001D2112"/>
    <w:rsid w:val="001D5999"/>
    <w:rsid w:val="001E2086"/>
    <w:rsid w:val="001E59E8"/>
    <w:rsid w:val="00201137"/>
    <w:rsid w:val="002011FC"/>
    <w:rsid w:val="002270C3"/>
    <w:rsid w:val="00241389"/>
    <w:rsid w:val="002420DE"/>
    <w:rsid w:val="00246259"/>
    <w:rsid w:val="00247356"/>
    <w:rsid w:val="00261BFB"/>
    <w:rsid w:val="002731B6"/>
    <w:rsid w:val="00280B34"/>
    <w:rsid w:val="002D4656"/>
    <w:rsid w:val="002F7923"/>
    <w:rsid w:val="003111E0"/>
    <w:rsid w:val="0032315D"/>
    <w:rsid w:val="00325B51"/>
    <w:rsid w:val="0034754A"/>
    <w:rsid w:val="00361914"/>
    <w:rsid w:val="003A1793"/>
    <w:rsid w:val="003C78F8"/>
    <w:rsid w:val="003F1976"/>
    <w:rsid w:val="003F2FAA"/>
    <w:rsid w:val="00412626"/>
    <w:rsid w:val="00414C40"/>
    <w:rsid w:val="00414CF1"/>
    <w:rsid w:val="00423C47"/>
    <w:rsid w:val="00432999"/>
    <w:rsid w:val="0046575B"/>
    <w:rsid w:val="00465911"/>
    <w:rsid w:val="00467A42"/>
    <w:rsid w:val="00476806"/>
    <w:rsid w:val="00480124"/>
    <w:rsid w:val="00487D80"/>
    <w:rsid w:val="004902C1"/>
    <w:rsid w:val="00492E8A"/>
    <w:rsid w:val="004B57C2"/>
    <w:rsid w:val="004B58D2"/>
    <w:rsid w:val="004C34C5"/>
    <w:rsid w:val="00500D9F"/>
    <w:rsid w:val="005219D5"/>
    <w:rsid w:val="00531A9F"/>
    <w:rsid w:val="00531FF5"/>
    <w:rsid w:val="005545F2"/>
    <w:rsid w:val="00556084"/>
    <w:rsid w:val="00567E76"/>
    <w:rsid w:val="005965EC"/>
    <w:rsid w:val="005B34A3"/>
    <w:rsid w:val="005C218E"/>
    <w:rsid w:val="005C3267"/>
    <w:rsid w:val="00601426"/>
    <w:rsid w:val="0060237D"/>
    <w:rsid w:val="00606C5D"/>
    <w:rsid w:val="0061199D"/>
    <w:rsid w:val="00614AC6"/>
    <w:rsid w:val="00623F82"/>
    <w:rsid w:val="00641920"/>
    <w:rsid w:val="00644D93"/>
    <w:rsid w:val="00654288"/>
    <w:rsid w:val="00655BEF"/>
    <w:rsid w:val="006723AA"/>
    <w:rsid w:val="00686C72"/>
    <w:rsid w:val="006954BE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02D0"/>
    <w:rsid w:val="007918F1"/>
    <w:rsid w:val="007A005A"/>
    <w:rsid w:val="007C7ED8"/>
    <w:rsid w:val="007D356C"/>
    <w:rsid w:val="007F3260"/>
    <w:rsid w:val="007F6095"/>
    <w:rsid w:val="008016C9"/>
    <w:rsid w:val="008075E3"/>
    <w:rsid w:val="00810B94"/>
    <w:rsid w:val="00834C65"/>
    <w:rsid w:val="008353D2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5A7C"/>
    <w:rsid w:val="009264DD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6A5F"/>
    <w:rsid w:val="009B7771"/>
    <w:rsid w:val="009B79DB"/>
    <w:rsid w:val="009C003D"/>
    <w:rsid w:val="009C34CD"/>
    <w:rsid w:val="009D21D4"/>
    <w:rsid w:val="009D3FD9"/>
    <w:rsid w:val="009D44CA"/>
    <w:rsid w:val="009F2A41"/>
    <w:rsid w:val="00A06291"/>
    <w:rsid w:val="00A31BC3"/>
    <w:rsid w:val="00A35617"/>
    <w:rsid w:val="00A40323"/>
    <w:rsid w:val="00A4281A"/>
    <w:rsid w:val="00A50233"/>
    <w:rsid w:val="00A5424C"/>
    <w:rsid w:val="00A76295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A3071"/>
    <w:rsid w:val="00BB4108"/>
    <w:rsid w:val="00BC3E94"/>
    <w:rsid w:val="00BC7EFA"/>
    <w:rsid w:val="00BD6802"/>
    <w:rsid w:val="00C078B7"/>
    <w:rsid w:val="00C12DE4"/>
    <w:rsid w:val="00C3174B"/>
    <w:rsid w:val="00C67FE8"/>
    <w:rsid w:val="00C77C8F"/>
    <w:rsid w:val="00C807AF"/>
    <w:rsid w:val="00C82B2E"/>
    <w:rsid w:val="00C87A28"/>
    <w:rsid w:val="00C942E1"/>
    <w:rsid w:val="00CA5758"/>
    <w:rsid w:val="00CB376D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B6C88"/>
    <w:rsid w:val="00DD3F79"/>
    <w:rsid w:val="00DD6FA8"/>
    <w:rsid w:val="00DE68A8"/>
    <w:rsid w:val="00DE72E9"/>
    <w:rsid w:val="00DF57B1"/>
    <w:rsid w:val="00E05853"/>
    <w:rsid w:val="00E07C58"/>
    <w:rsid w:val="00E178F8"/>
    <w:rsid w:val="00E20B0E"/>
    <w:rsid w:val="00E210B1"/>
    <w:rsid w:val="00E543C3"/>
    <w:rsid w:val="00E77919"/>
    <w:rsid w:val="00E922A4"/>
    <w:rsid w:val="00E96FCF"/>
    <w:rsid w:val="00EB23F7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25F691"/>
  <w15:docId w15:val="{BB562D94-C091-415B-8458-7C62762C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0ED0-0505-4EB8-A750-1B0A74C4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6</cp:revision>
  <cp:lastPrinted>2019-03-11T15:11:00Z</cp:lastPrinted>
  <dcterms:created xsi:type="dcterms:W3CDTF">2019-10-30T10:49:00Z</dcterms:created>
  <dcterms:modified xsi:type="dcterms:W3CDTF">2022-01-07T10:14:00Z</dcterms:modified>
</cp:coreProperties>
</file>